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29" w:rsidRPr="00F950A5" w:rsidRDefault="00F950A5" w:rsidP="00F950A5">
      <w:pPr>
        <w:pStyle w:val="Nagwek41"/>
        <w:spacing w:before="90"/>
        <w:ind w:left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231F20"/>
          <w:lang w:val="pl-PL"/>
        </w:rPr>
        <w:t>Plan pracy Szkoły Promującej Zdrowie</w:t>
      </w:r>
      <w:r w:rsidR="00817023">
        <w:rPr>
          <w:rFonts w:ascii="Times New Roman" w:hAnsi="Times New Roman" w:cs="Times New Roman"/>
          <w:color w:val="231F20"/>
          <w:lang w:val="pl-PL"/>
        </w:rPr>
        <w:t xml:space="preserve"> na lata</w:t>
      </w:r>
      <w:r w:rsidR="00E17D29" w:rsidRPr="00E17D29">
        <w:rPr>
          <w:rFonts w:ascii="Times New Roman" w:hAnsi="Times New Roman" w:cs="Times New Roman"/>
          <w:color w:val="231F20"/>
          <w:lang w:val="pl-PL"/>
        </w:rPr>
        <w:t xml:space="preserve"> </w:t>
      </w:r>
      <w:r w:rsidR="00F729CB">
        <w:rPr>
          <w:rFonts w:ascii="Times New Roman" w:hAnsi="Times New Roman" w:cs="Times New Roman"/>
          <w:color w:val="231F20"/>
          <w:lang w:val="pl-PL"/>
        </w:rPr>
        <w:t xml:space="preserve">2022 - </w:t>
      </w:r>
      <w:r w:rsidR="00E17D29">
        <w:rPr>
          <w:rFonts w:ascii="Times New Roman" w:hAnsi="Times New Roman" w:cs="Times New Roman"/>
          <w:color w:val="231F20"/>
          <w:lang w:val="pl-PL"/>
        </w:rPr>
        <w:t>202</w:t>
      </w:r>
      <w:r w:rsidR="00F729CB">
        <w:rPr>
          <w:rFonts w:ascii="Times New Roman" w:hAnsi="Times New Roman" w:cs="Times New Roman"/>
          <w:color w:val="231F20"/>
          <w:lang w:val="pl-PL"/>
        </w:rPr>
        <w:t>4</w:t>
      </w:r>
    </w:p>
    <w:p w:rsidR="00FD6AD2" w:rsidRDefault="00FD6AD2" w:rsidP="00E17D29">
      <w:pPr>
        <w:ind w:left="1876"/>
        <w:rPr>
          <w:rFonts w:ascii="Times New Roman" w:hAnsi="Times New Roman" w:cs="Times New Roman"/>
          <w:b/>
          <w:color w:val="231F20"/>
          <w:sz w:val="26"/>
          <w:lang w:val="pl-PL"/>
        </w:rPr>
      </w:pPr>
    </w:p>
    <w:p w:rsidR="00FD6AD2" w:rsidRPr="006F7DC1" w:rsidRDefault="00FD6AD2" w:rsidP="00FD6AD2">
      <w:pPr>
        <w:pStyle w:val="TableParagraph"/>
        <w:numPr>
          <w:ilvl w:val="0"/>
          <w:numId w:val="1"/>
        </w:numPr>
        <w:tabs>
          <w:tab w:val="left" w:pos="421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Problem priorytetowy do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 xml:space="preserve"> </w:t>
      </w: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rozwiązania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  <w:r w:rsidR="00724628">
        <w:rPr>
          <w:rFonts w:ascii="Times New Roman" w:hAnsi="Times New Roman" w:cs="Times New Roman"/>
          <w:sz w:val="24"/>
          <w:szCs w:val="24"/>
          <w:lang w:val="pl-PL"/>
        </w:rPr>
        <w:t xml:space="preserve"> Hałas w szkole jest za duży.</w:t>
      </w:r>
    </w:p>
    <w:p w:rsidR="00FD6AD2" w:rsidRPr="00FD6AD2" w:rsidRDefault="00FD6AD2" w:rsidP="00FD6AD2">
      <w:pPr>
        <w:pStyle w:val="TableParagraph"/>
        <w:spacing w:before="3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D6AD2" w:rsidRPr="00FD6AD2" w:rsidRDefault="00FD6AD2" w:rsidP="00FD6AD2">
      <w:pPr>
        <w:pStyle w:val="TableParagraph"/>
        <w:numPr>
          <w:ilvl w:val="0"/>
          <w:numId w:val="8"/>
        </w:numPr>
        <w:tabs>
          <w:tab w:val="left" w:pos="7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Krótki opis problemu priorytetowego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</w:p>
    <w:p w:rsidR="00FD6AD2" w:rsidRDefault="00FD6AD2" w:rsidP="006F7DC1">
      <w:pPr>
        <w:pStyle w:val="TableParagraph"/>
        <w:tabs>
          <w:tab w:val="left" w:pos="761"/>
        </w:tabs>
        <w:spacing w:line="276" w:lineRule="auto"/>
        <w:ind w:left="760"/>
        <w:jc w:val="both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Wyn</w:t>
      </w:r>
      <w:r w:rsidR="00E71E09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iki badań ankietowych oraz 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techniką „ Na</w:t>
      </w:r>
      <w:r w:rsidR="00E71E09">
        <w:rPr>
          <w:rFonts w:ascii="Times New Roman" w:hAnsi="Times New Roman" w:cs="Times New Roman"/>
          <w:color w:val="231F20"/>
          <w:sz w:val="24"/>
          <w:szCs w:val="24"/>
          <w:lang w:val="pl-PL"/>
        </w:rPr>
        <w:t>rysuj i napisz”  wykazały, że 85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%  uczniów </w:t>
      </w:r>
      <w:r w:rsidR="00E71E09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i zdecydowana większość nauczycieli, pracowników niepedagogicznych a także rodziców uskarża się na nadmierny hałas w szkole, zwłaszcza w czasie przerw międzylekcyjnych. </w:t>
      </w:r>
    </w:p>
    <w:p w:rsidR="00F6700C" w:rsidRPr="006F7DC1" w:rsidRDefault="00F6700C" w:rsidP="006F7DC1">
      <w:pPr>
        <w:pStyle w:val="TableParagraph"/>
        <w:tabs>
          <w:tab w:val="left" w:pos="761"/>
        </w:tabs>
        <w:spacing w:line="276" w:lineRule="auto"/>
        <w:ind w:left="7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D6AD2" w:rsidRPr="00FD6AD2" w:rsidRDefault="00FD6AD2" w:rsidP="00FD6AD2">
      <w:pPr>
        <w:pStyle w:val="TableParagraph"/>
        <w:numPr>
          <w:ilvl w:val="0"/>
          <w:numId w:val="8"/>
        </w:numPr>
        <w:tabs>
          <w:tab w:val="left" w:pos="761"/>
        </w:tabs>
        <w:spacing w:line="360" w:lineRule="auto"/>
        <w:ind w:right="68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Uzasadnienie wyboru priorytetu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</w:p>
    <w:p w:rsidR="00FD6AD2" w:rsidRDefault="00FD6AD2" w:rsidP="00E71E09">
      <w:pPr>
        <w:pStyle w:val="TableParagraph"/>
        <w:tabs>
          <w:tab w:val="left" w:pos="761"/>
        </w:tabs>
        <w:spacing w:line="276" w:lineRule="auto"/>
        <w:ind w:left="760" w:right="68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Na podstawie wyników badań ankietowych, wywiadó</w:t>
      </w:r>
      <w:r w:rsidR="00E71E09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w i obserwacji, </w:t>
      </w:r>
      <w:r w:rsidR="004C70C1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postanowiliśmy podjąć działania mające na celu zmniejszenie hałasu w szkole. </w:t>
      </w:r>
    </w:p>
    <w:p w:rsidR="00FD6AD2" w:rsidRPr="006F7DC1" w:rsidRDefault="00FD6AD2" w:rsidP="006F7DC1">
      <w:pPr>
        <w:pStyle w:val="TableParagraph"/>
        <w:tabs>
          <w:tab w:val="left" w:pos="761"/>
        </w:tabs>
        <w:spacing w:line="276" w:lineRule="auto"/>
        <w:ind w:left="760" w:right="68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Wyboru priorytetu dokonał zespół promocji zdrowia i został on zaakceptowany przez radę pedagogiczną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.</w:t>
      </w:r>
    </w:p>
    <w:p w:rsidR="00FD6AD2" w:rsidRPr="00FD6AD2" w:rsidRDefault="00FD6AD2" w:rsidP="00FD6AD2">
      <w:pPr>
        <w:pStyle w:val="Akapitzlist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231F20"/>
          <w:lang w:val="pl-PL"/>
        </w:rPr>
        <w:t xml:space="preserve"> </w:t>
      </w: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Główne przyczyny problemu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:</w:t>
      </w:r>
    </w:p>
    <w:p w:rsidR="00FD6AD2" w:rsidRPr="004C70C1" w:rsidRDefault="004C70C1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pl-PL"/>
        </w:rPr>
        <w:t>brak świadomości o szkodliwym wpływie hałasu na zdrowie i zachowanie człowieka,</w:t>
      </w:r>
    </w:p>
    <w:p w:rsidR="004C70C1" w:rsidRPr="004C70C1" w:rsidRDefault="004C70C1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pl-PL"/>
        </w:rPr>
        <w:t>brak świadomości uczniów, że ich zachowanie przyczynia się do wzrostu poziomu hałasu podczas przerw,</w:t>
      </w:r>
    </w:p>
    <w:p w:rsidR="004C70C1" w:rsidRPr="00724628" w:rsidRDefault="004C70C1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pl-PL"/>
        </w:rPr>
        <w:t>po „ hałaśliwej” przerwie trudno jest się skupić na lekcjach,</w:t>
      </w:r>
    </w:p>
    <w:p w:rsidR="00724628" w:rsidRPr="00724628" w:rsidRDefault="00724628" w:rsidP="00AF7E01">
      <w:pPr>
        <w:pStyle w:val="Table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pl-PL"/>
        </w:rPr>
        <w:t>zbyt wąskie korytarze – uczniowie tłoczą się podczas przerw,</w:t>
      </w:r>
    </w:p>
    <w:p w:rsidR="00724628" w:rsidRPr="00FD6AD2" w:rsidRDefault="00724628" w:rsidP="00724628">
      <w:pPr>
        <w:pStyle w:val="TableParagraph"/>
        <w:spacing w:line="276" w:lineRule="auto"/>
        <w:ind w:left="80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24628" w:rsidRPr="00724628" w:rsidRDefault="00FD6AD2" w:rsidP="00724628">
      <w:pPr>
        <w:pStyle w:val="Akapitzlist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sz w:val="26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lang w:val="pl-PL"/>
        </w:rPr>
        <w:t xml:space="preserve">Rozwiązania dla usunięcia przyczyn problemu </w:t>
      </w:r>
      <w:r w:rsidRPr="00FD6AD2">
        <w:rPr>
          <w:rFonts w:ascii="Times New Roman" w:hAnsi="Times New Roman" w:cs="Times New Roman"/>
          <w:color w:val="231F20"/>
          <w:lang w:val="pl-PL"/>
        </w:rPr>
        <w:t>(podsta</w:t>
      </w:r>
      <w:r w:rsidR="00724628">
        <w:rPr>
          <w:rFonts w:ascii="Times New Roman" w:hAnsi="Times New Roman" w:cs="Times New Roman"/>
          <w:color w:val="231F20"/>
          <w:lang w:val="pl-PL"/>
        </w:rPr>
        <w:t>wa do ustalenia zadań)</w:t>
      </w:r>
      <w:r w:rsidRPr="00FD6AD2">
        <w:rPr>
          <w:rFonts w:ascii="Times New Roman" w:hAnsi="Times New Roman" w:cs="Times New Roman"/>
          <w:color w:val="231F20"/>
          <w:lang w:val="pl-PL"/>
        </w:rPr>
        <w:t>:</w:t>
      </w:r>
    </w:p>
    <w:p w:rsidR="00724628" w:rsidRDefault="00724628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miar hałasu na przerwach,</w:t>
      </w:r>
    </w:p>
    <w:p w:rsidR="00FD6AD2" w:rsidRPr="00FD6AD2" w:rsidRDefault="00724628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organizowanie  spotkania</w:t>
      </w:r>
      <w:r w:rsidR="00FD6AD2" w:rsidRPr="00FD6AD2">
        <w:rPr>
          <w:rFonts w:ascii="Times New Roman" w:hAnsi="Times New Roman" w:cs="Times New Roman"/>
          <w:lang w:val="pl-PL"/>
        </w:rPr>
        <w:t xml:space="preserve"> z higienistką szkolną,</w:t>
      </w:r>
    </w:p>
    <w:p w:rsidR="00FD6AD2" w:rsidRPr="00FD6AD2" w:rsidRDefault="00FD6AD2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FD6AD2">
        <w:rPr>
          <w:rFonts w:ascii="Times New Roman" w:hAnsi="Times New Roman" w:cs="Times New Roman"/>
          <w:lang w:val="pl-PL"/>
        </w:rPr>
        <w:t>spotkanie z pracownikiem PSSE z Lubaczowa,</w:t>
      </w:r>
    </w:p>
    <w:p w:rsidR="00FD6AD2" w:rsidRDefault="00724628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prezentacji multimedialnej dla rodziców ; O szkodliwości hałasu”</w:t>
      </w:r>
      <w:r w:rsidR="00261ED8">
        <w:rPr>
          <w:rFonts w:ascii="Times New Roman" w:hAnsi="Times New Roman" w:cs="Times New Roman"/>
          <w:lang w:val="pl-PL"/>
        </w:rPr>
        <w:t>,</w:t>
      </w:r>
    </w:p>
    <w:p w:rsidR="00261ED8" w:rsidRDefault="00261ED8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odrębnienie w szkole „ strefy ciszy”,</w:t>
      </w:r>
    </w:p>
    <w:p w:rsidR="00261ED8" w:rsidRDefault="00261ED8" w:rsidP="00AF7E0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adanie słuchu w wybranych klasach,</w:t>
      </w:r>
    </w:p>
    <w:p w:rsidR="00E17D29" w:rsidRDefault="00724628" w:rsidP="00F950A5">
      <w:pPr>
        <w:pStyle w:val="Table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azetki tematyczne: „ Wpływ hałasu na zdrowie człowieka”</w:t>
      </w:r>
      <w:r w:rsidR="00261ED8">
        <w:rPr>
          <w:rFonts w:ascii="Times New Roman" w:hAnsi="Times New Roman" w:cs="Times New Roman"/>
          <w:lang w:val="pl-PL"/>
        </w:rPr>
        <w:t>,</w:t>
      </w:r>
    </w:p>
    <w:p w:rsidR="00F6700C" w:rsidRDefault="00F6700C" w:rsidP="00F950A5">
      <w:pPr>
        <w:pStyle w:val="Table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pracowanie haseł do kampanii promującej ciszę w szkole,</w:t>
      </w:r>
    </w:p>
    <w:p w:rsidR="00F6700C" w:rsidRDefault="00F6700C" w:rsidP="00F950A5">
      <w:pPr>
        <w:pStyle w:val="Table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ciszanie dzwonka szkolnego.</w:t>
      </w:r>
    </w:p>
    <w:p w:rsidR="00261ED8" w:rsidRDefault="00261ED8" w:rsidP="00261ED8">
      <w:pPr>
        <w:pStyle w:val="TableParagraph"/>
        <w:spacing w:line="360" w:lineRule="auto"/>
        <w:rPr>
          <w:rFonts w:ascii="Times New Roman" w:hAnsi="Times New Roman" w:cs="Times New Roman"/>
          <w:lang w:val="pl-PL"/>
        </w:rPr>
      </w:pPr>
    </w:p>
    <w:p w:rsidR="00261ED8" w:rsidRPr="00F950A5" w:rsidRDefault="00261ED8" w:rsidP="00261ED8">
      <w:pPr>
        <w:pStyle w:val="TableParagraph"/>
        <w:spacing w:line="360" w:lineRule="auto"/>
        <w:rPr>
          <w:rFonts w:ascii="Times New Roman" w:hAnsi="Times New Roman" w:cs="Times New Roman"/>
          <w:lang w:val="pl-PL"/>
        </w:rPr>
        <w:sectPr w:rsidR="00261ED8" w:rsidRPr="00F950A5" w:rsidSect="00F950A5">
          <w:pgSz w:w="16840" w:h="11910" w:orient="landscape"/>
          <w:pgMar w:top="840" w:right="1040" w:bottom="860" w:left="1260" w:header="829" w:footer="852" w:gutter="0"/>
          <w:cols w:space="708"/>
          <w:docGrid w:linePitch="299"/>
        </w:sectPr>
      </w:pPr>
    </w:p>
    <w:p w:rsidR="00F950A5" w:rsidRDefault="00F950A5" w:rsidP="00F950A5">
      <w:pPr>
        <w:spacing w:before="101"/>
        <w:rPr>
          <w:rFonts w:ascii="Times New Roman" w:hAnsi="Times New Roman" w:cs="Times New Roman"/>
          <w:b/>
          <w:color w:val="231F20"/>
          <w:sz w:val="26"/>
          <w:lang w:val="pl-PL"/>
        </w:rPr>
      </w:pPr>
    </w:p>
    <w:p w:rsidR="00F950A5" w:rsidRPr="006F7DC1" w:rsidRDefault="00F950A5" w:rsidP="006F7DC1">
      <w:pPr>
        <w:spacing w:before="101"/>
        <w:rPr>
          <w:rFonts w:ascii="Times New Roman" w:hAnsi="Times New Roman" w:cs="Times New Roman"/>
          <w:b/>
          <w:color w:val="231F20"/>
          <w:sz w:val="26"/>
          <w:lang w:val="pl-PL"/>
        </w:rPr>
      </w:pPr>
    </w:p>
    <w:p w:rsidR="00FD6AD2" w:rsidRPr="00FD6AD2" w:rsidRDefault="00FD6AD2" w:rsidP="00F950A5">
      <w:pPr>
        <w:spacing w:before="101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17D29" w:rsidRPr="00FD6AD2" w:rsidRDefault="00E17D29" w:rsidP="00FD6AD2">
      <w:pPr>
        <w:pStyle w:val="Akapitzlist"/>
        <w:numPr>
          <w:ilvl w:val="0"/>
          <w:numId w:val="2"/>
        </w:numPr>
        <w:tabs>
          <w:tab w:val="left" w:pos="918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Cel</w:t>
      </w:r>
      <w:r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(nazwa):</w:t>
      </w:r>
      <w:r w:rsidR="00261ED8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  <w:r w:rsidR="00F6700C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Zmniejszenie hałasu w szkole. Wyciszenie dzieci, poprzez uświadomienie im szkodliwego wpływu na ich samopoczucie i </w:t>
      </w:r>
      <w:r w:rsidR="00C06B25">
        <w:rPr>
          <w:rFonts w:ascii="Times New Roman" w:hAnsi="Times New Roman" w:cs="Times New Roman"/>
          <w:color w:val="231F20"/>
          <w:sz w:val="24"/>
          <w:szCs w:val="24"/>
          <w:lang w:val="pl-PL"/>
        </w:rPr>
        <w:t>funkcjonowanie w szkole.</w:t>
      </w:r>
    </w:p>
    <w:p w:rsidR="00261ED8" w:rsidRDefault="00E17D29" w:rsidP="00261ED8">
      <w:pPr>
        <w:pStyle w:val="Nagwek61"/>
        <w:spacing w:line="360" w:lineRule="auto"/>
        <w:ind w:left="917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sz w:val="24"/>
          <w:szCs w:val="24"/>
          <w:lang w:val="pl-PL"/>
        </w:rPr>
        <w:t>Kryterium sukcesu</w:t>
      </w:r>
      <w:r w:rsidRPr="00FD6AD2">
        <w:rPr>
          <w:rFonts w:ascii="Times New Roman" w:hAnsi="Times New Roman" w:cs="Times New Roman"/>
          <w:b w:val="0"/>
          <w:sz w:val="24"/>
          <w:szCs w:val="24"/>
          <w:lang w:val="pl-PL"/>
        </w:rPr>
        <w:t>:</w:t>
      </w:r>
      <w:r w:rsidR="00261ED8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C06B25">
        <w:rPr>
          <w:rFonts w:ascii="Times New Roman" w:hAnsi="Times New Roman" w:cs="Times New Roman"/>
          <w:b w:val="0"/>
          <w:sz w:val="24"/>
          <w:szCs w:val="24"/>
          <w:lang w:val="pl-PL"/>
        </w:rPr>
        <w:t>Poziom decybeli podczas przerw ulegnie obniżeniu.</w:t>
      </w:r>
    </w:p>
    <w:p w:rsidR="00E17D29" w:rsidRPr="00FD6AD2" w:rsidRDefault="00261ED8" w:rsidP="00261ED8">
      <w:pPr>
        <w:pStyle w:val="Nagwek61"/>
        <w:spacing w:line="360" w:lineRule="auto"/>
        <w:ind w:left="9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b w:val="0"/>
          <w:color w:val="231F20"/>
          <w:sz w:val="24"/>
          <w:szCs w:val="24"/>
          <w:lang w:val="pl-PL"/>
        </w:rPr>
        <w:t xml:space="preserve"> </w:t>
      </w:r>
      <w:r w:rsidR="00E17D29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Sposób sprawdzenia, czy osiągnięto cel (sukces):</w:t>
      </w:r>
    </w:p>
    <w:p w:rsidR="00E17D29" w:rsidRPr="00FD6AD2" w:rsidRDefault="00E17D29" w:rsidP="00FD6AD2">
      <w:pPr>
        <w:pStyle w:val="Akapitzlist"/>
        <w:numPr>
          <w:ilvl w:val="1"/>
          <w:numId w:val="2"/>
        </w:numPr>
        <w:tabs>
          <w:tab w:val="left" w:pos="1116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Co wskaże, że osiągnięto</w:t>
      </w:r>
      <w:r w:rsidR="00B22A07"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 xml:space="preserve"> </w:t>
      </w:r>
      <w:r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cel?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  <w:r w:rsidR="00F6700C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Ponowny pomiar hałasu. 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Wyniki ankiety przeprowadzonej wśród uczniów, wywiady z pracownikami obsługi, obserwacje zespołu promocji zdrowia.</w:t>
      </w:r>
    </w:p>
    <w:p w:rsidR="00E17D29" w:rsidRPr="00FD6AD2" w:rsidRDefault="00E17D29" w:rsidP="00FD6AD2">
      <w:pPr>
        <w:pStyle w:val="Akapitzlist"/>
        <w:numPr>
          <w:ilvl w:val="1"/>
          <w:numId w:val="2"/>
        </w:numPr>
        <w:tabs>
          <w:tab w:val="left" w:pos="1130"/>
        </w:tabs>
        <w:spacing w:before="0" w:line="360" w:lineRule="auto"/>
        <w:ind w:left="1129" w:hanging="21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Jak sprawdzimy, czy osiągnięto</w:t>
      </w:r>
      <w:r w:rsidR="00B22A07"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 xml:space="preserve"> </w:t>
      </w:r>
      <w:r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cel?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  <w:r w:rsidR="00F6700C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Porównanie pomiaru hałasu z września i czerwca. 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Analiza wyników ankiety, wywiadów, arkusza obserwacji.</w:t>
      </w:r>
    </w:p>
    <w:p w:rsidR="00E17D29" w:rsidRPr="00FD6AD2" w:rsidRDefault="00E17D29" w:rsidP="00FD6AD2">
      <w:pPr>
        <w:pStyle w:val="Akapitzlist"/>
        <w:numPr>
          <w:ilvl w:val="1"/>
          <w:numId w:val="2"/>
        </w:numPr>
        <w:tabs>
          <w:tab w:val="left" w:pos="1107"/>
        </w:tabs>
        <w:spacing w:before="0" w:line="360" w:lineRule="auto"/>
        <w:ind w:left="1106" w:hanging="19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Kto i kiedy sprawdzi, czy osiągnięto</w:t>
      </w:r>
      <w:r w:rsidR="00B22A07"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 xml:space="preserve"> </w:t>
      </w:r>
      <w:r w:rsidRPr="00C06B25">
        <w:rPr>
          <w:rFonts w:ascii="Times New Roman" w:hAnsi="Times New Roman" w:cs="Times New Roman"/>
          <w:b/>
          <w:color w:val="231F20"/>
          <w:sz w:val="24"/>
          <w:szCs w:val="24"/>
          <w:lang w:val="pl-PL"/>
        </w:rPr>
        <w:t>cel?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  <w:r w:rsidR="00C06B25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Dyrekcja szkoły,</w:t>
      </w:r>
      <w:r w:rsidR="00201761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 </w:t>
      </w:r>
      <w:r w:rsidR="00C06B25">
        <w:rPr>
          <w:rFonts w:ascii="Times New Roman" w:hAnsi="Times New Roman" w:cs="Times New Roman"/>
          <w:color w:val="231F20"/>
          <w:sz w:val="24"/>
          <w:szCs w:val="24"/>
          <w:lang w:val="pl-PL"/>
        </w:rPr>
        <w:t>w</w:t>
      </w:r>
      <w:r w:rsidR="00446122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skazani członkowie zespołu promocji zdrowia, wychowawcy klas</w:t>
      </w:r>
      <w:r w:rsidR="00261ED8">
        <w:rPr>
          <w:rFonts w:ascii="Times New Roman" w:hAnsi="Times New Roman" w:cs="Times New Roman"/>
          <w:color w:val="231F20"/>
          <w:sz w:val="24"/>
          <w:szCs w:val="24"/>
          <w:lang w:val="pl-PL"/>
        </w:rPr>
        <w:t>, czerwiec 2023</w:t>
      </w:r>
      <w:r w:rsidR="002F72A1" w:rsidRPr="00FD6AD2">
        <w:rPr>
          <w:rFonts w:ascii="Times New Roman" w:hAnsi="Times New Roman" w:cs="Times New Roman"/>
          <w:color w:val="231F20"/>
          <w:sz w:val="24"/>
          <w:szCs w:val="24"/>
          <w:lang w:val="pl-PL"/>
        </w:rPr>
        <w:t>.</w:t>
      </w:r>
    </w:p>
    <w:p w:rsidR="00E17D29" w:rsidRPr="00FD6AD2" w:rsidRDefault="00E17D29" w:rsidP="00FD6AD2">
      <w:pPr>
        <w:pStyle w:val="Nagwek61"/>
        <w:numPr>
          <w:ilvl w:val="0"/>
          <w:numId w:val="2"/>
        </w:numPr>
        <w:tabs>
          <w:tab w:val="left" w:pos="918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 w:rsidRPr="00FD6AD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dania</w:t>
      </w:r>
      <w:r w:rsidRPr="00FD6AD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*</w:t>
      </w:r>
    </w:p>
    <w:p w:rsidR="00E17D29" w:rsidRPr="00FD6AD2" w:rsidRDefault="00E17D29" w:rsidP="00E17D29">
      <w:pPr>
        <w:pStyle w:val="Tekstpodstawowy"/>
        <w:spacing w:before="6"/>
        <w:rPr>
          <w:rFonts w:ascii="Times New Roman" w:hAnsi="Times New Roman" w:cs="Times New Roman"/>
          <w:sz w:val="11"/>
          <w:lang w:val="pl-PL"/>
        </w:rPr>
      </w:pPr>
    </w:p>
    <w:tbl>
      <w:tblPr>
        <w:tblStyle w:val="Tabela-Siatka"/>
        <w:tblW w:w="0" w:type="auto"/>
        <w:tblLayout w:type="fixed"/>
        <w:tblLook w:val="01E0"/>
      </w:tblPr>
      <w:tblGrid>
        <w:gridCol w:w="2566"/>
        <w:gridCol w:w="1653"/>
        <w:gridCol w:w="2325"/>
        <w:gridCol w:w="1786"/>
        <w:gridCol w:w="2126"/>
        <w:gridCol w:w="1701"/>
        <w:gridCol w:w="2410"/>
      </w:tblGrid>
      <w:tr w:rsidR="00E17D29" w:rsidRPr="00FD6AD2" w:rsidTr="00FD6AD2">
        <w:trPr>
          <w:trHeight w:val="680"/>
        </w:trPr>
        <w:tc>
          <w:tcPr>
            <w:tcW w:w="2566" w:type="dxa"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ind w:left="61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653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352" w:right="228" w:hanging="1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Kryterium sukcesu</w:t>
            </w:r>
          </w:p>
        </w:tc>
        <w:tc>
          <w:tcPr>
            <w:tcW w:w="2325" w:type="dxa"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ind w:left="53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Sposób realizacji</w:t>
            </w:r>
          </w:p>
        </w:tc>
        <w:tc>
          <w:tcPr>
            <w:tcW w:w="1786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369" w:right="149" w:hanging="19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Okres/termin realizacji</w:t>
            </w:r>
          </w:p>
        </w:tc>
        <w:tc>
          <w:tcPr>
            <w:tcW w:w="2126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308" w:hanging="12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ykonawcy/osoba odpowiedzialna</w:t>
            </w:r>
          </w:p>
        </w:tc>
        <w:tc>
          <w:tcPr>
            <w:tcW w:w="1701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141" w:right="116" w:firstLine="16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otrzebne środki/zasoby</w:t>
            </w:r>
          </w:p>
        </w:tc>
        <w:tc>
          <w:tcPr>
            <w:tcW w:w="2410" w:type="dxa"/>
            <w:hideMark/>
          </w:tcPr>
          <w:p w:rsidR="00E17D29" w:rsidRPr="00FD6AD2" w:rsidRDefault="00E17D29" w:rsidP="002F72A1">
            <w:pPr>
              <w:pStyle w:val="TableParagraph"/>
              <w:tabs>
                <w:tab w:val="left" w:pos="3544"/>
              </w:tabs>
              <w:spacing w:before="82" w:line="259" w:lineRule="auto"/>
              <w:ind w:left="289" w:hanging="5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Sposób sprawdzenia wykonania zadania</w:t>
            </w:r>
          </w:p>
        </w:tc>
      </w:tr>
      <w:tr w:rsidR="00E17D29" w:rsidRPr="00FD6AD2" w:rsidTr="00FD6AD2">
        <w:trPr>
          <w:trHeight w:val="680"/>
        </w:trPr>
        <w:tc>
          <w:tcPr>
            <w:tcW w:w="2566" w:type="dxa"/>
          </w:tcPr>
          <w:p w:rsidR="00E17D29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.</w:t>
            </w:r>
            <w:r w:rsidR="00002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rzeprowadzenie badania poziomu hałasu w czasie zajęć w – fu w Sali gimnastycznej i podczas przerw międzylekcyjnych.</w:t>
            </w:r>
            <w:r w:rsidR="00C06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A3186F" w:rsidRPr="00FD6AD2" w:rsidRDefault="00A3186F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653" w:type="dxa"/>
          </w:tcPr>
          <w:p w:rsidR="00E17D29" w:rsidRPr="00FD6AD2" w:rsidRDefault="0000228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prowadzenie pomiaru.</w:t>
            </w:r>
          </w:p>
        </w:tc>
        <w:tc>
          <w:tcPr>
            <w:tcW w:w="2325" w:type="dxa"/>
          </w:tcPr>
          <w:p w:rsidR="00E17D29" w:rsidRPr="00FD6AD2" w:rsidRDefault="0000228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konanie pomiaru poziomu hałasu.</w:t>
            </w:r>
          </w:p>
        </w:tc>
        <w:tc>
          <w:tcPr>
            <w:tcW w:w="1786" w:type="dxa"/>
          </w:tcPr>
          <w:p w:rsidR="00E17D29" w:rsidRPr="00FD6AD2" w:rsidRDefault="006B624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rzesień 202</w:t>
            </w:r>
            <w:r w:rsidR="00002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126" w:type="dxa"/>
          </w:tcPr>
          <w:p w:rsidR="00E17D29" w:rsidRPr="00FD6AD2" w:rsidRDefault="0000228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acownik PSSE w Lubaczowie</w:t>
            </w:r>
          </w:p>
        </w:tc>
        <w:tc>
          <w:tcPr>
            <w:tcW w:w="1701" w:type="dxa"/>
          </w:tcPr>
          <w:p w:rsidR="006B6248" w:rsidRPr="00FD6AD2" w:rsidRDefault="0000228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rządzenie do pomiaru hałasu.</w:t>
            </w:r>
          </w:p>
        </w:tc>
        <w:tc>
          <w:tcPr>
            <w:tcW w:w="2410" w:type="dxa"/>
          </w:tcPr>
          <w:p w:rsidR="00E17D29" w:rsidRPr="00FD6AD2" w:rsidRDefault="0000228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formacja na stronie szkoły.</w:t>
            </w:r>
          </w:p>
        </w:tc>
      </w:tr>
      <w:tr w:rsidR="00E17D29" w:rsidRPr="00FD6AD2" w:rsidTr="00FD6AD2">
        <w:trPr>
          <w:trHeight w:val="680"/>
        </w:trPr>
        <w:tc>
          <w:tcPr>
            <w:tcW w:w="2566" w:type="dxa"/>
          </w:tcPr>
          <w:p w:rsidR="00E17D29" w:rsidRPr="00FD6AD2" w:rsidRDefault="00FD6AD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.</w:t>
            </w:r>
            <w:r w:rsidR="00002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potkanie z rodzicami</w:t>
            </w:r>
            <w:r w:rsidR="00A31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  <w:r w:rsidR="00BE5910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653" w:type="dxa"/>
          </w:tcPr>
          <w:p w:rsidR="00E17D29" w:rsidRPr="00FD6AD2" w:rsidRDefault="00A3186F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o najmniej 50 % rodziców przybędzie na spotkanie.</w:t>
            </w:r>
            <w:r w:rsidR="00EC07FD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25" w:type="dxa"/>
          </w:tcPr>
          <w:p w:rsidR="007F7288" w:rsidRDefault="00A3186F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ezentacja multimedialna poświęcona negatywnemu wpływowi hałasu na zdrowie, zachowanie i funkcjonowanie człowieka. Dyskusja z rodzicami.</w:t>
            </w:r>
          </w:p>
          <w:p w:rsidR="001A20DD" w:rsidRPr="00FD6AD2" w:rsidRDefault="001A20DD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86" w:type="dxa"/>
          </w:tcPr>
          <w:p w:rsidR="00E17D29" w:rsidRPr="00FD6AD2" w:rsidRDefault="007F728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aździernik 202</w:t>
            </w:r>
            <w:r w:rsidR="00A31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126" w:type="dxa"/>
          </w:tcPr>
          <w:p w:rsidR="00E17D29" w:rsidRPr="00FD6AD2" w:rsidRDefault="00A3186F" w:rsidP="00A3186F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yrekcja szkoły, koordynator ds. promocji zdrowia</w:t>
            </w:r>
          </w:p>
        </w:tc>
        <w:tc>
          <w:tcPr>
            <w:tcW w:w="1701" w:type="dxa"/>
          </w:tcPr>
          <w:p w:rsidR="00E17D29" w:rsidRPr="00FD6AD2" w:rsidRDefault="0021380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zutnik multimedialny</w:t>
            </w:r>
          </w:p>
          <w:p w:rsidR="007F7288" w:rsidRPr="00FD6AD2" w:rsidRDefault="007F7288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E17D29" w:rsidRPr="00FD6AD2" w:rsidRDefault="00A3186F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ęcia, informacja na stronie szkoły</w:t>
            </w:r>
          </w:p>
        </w:tc>
      </w:tr>
      <w:tr w:rsidR="00B81E9B" w:rsidRPr="00FD6AD2" w:rsidTr="00FD6AD2">
        <w:trPr>
          <w:trHeight w:val="680"/>
        </w:trPr>
        <w:tc>
          <w:tcPr>
            <w:tcW w:w="2566" w:type="dxa"/>
          </w:tcPr>
          <w:p w:rsidR="00B81E9B" w:rsidRDefault="00B81E9B" w:rsidP="00B81E9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. Rozpoczynamy stopniowe wyciszanie dzwonka szkolnego.</w:t>
            </w:r>
          </w:p>
        </w:tc>
        <w:tc>
          <w:tcPr>
            <w:tcW w:w="1653" w:type="dxa"/>
          </w:tcPr>
          <w:p w:rsidR="00B81E9B" w:rsidRDefault="00B81E9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czniowie będą reagować na coraz cichszy dźwięk dzwonka.</w:t>
            </w:r>
          </w:p>
        </w:tc>
        <w:tc>
          <w:tcPr>
            <w:tcW w:w="2325" w:type="dxa"/>
          </w:tcPr>
          <w:p w:rsidR="00B81E9B" w:rsidRDefault="00B81E9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ciszanie dzwonka szkolnego. </w:t>
            </w:r>
          </w:p>
        </w:tc>
        <w:tc>
          <w:tcPr>
            <w:tcW w:w="1786" w:type="dxa"/>
          </w:tcPr>
          <w:p w:rsidR="00B81E9B" w:rsidRPr="00FD6AD2" w:rsidRDefault="00B81E9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2126" w:type="dxa"/>
          </w:tcPr>
          <w:p w:rsidR="00B81E9B" w:rsidRDefault="00B81E9B" w:rsidP="00A3186F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yrekcja szkoły, konserwator szkolny</w:t>
            </w:r>
            <w:r w:rsidR="00341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 woźne</w:t>
            </w:r>
          </w:p>
        </w:tc>
        <w:tc>
          <w:tcPr>
            <w:tcW w:w="1701" w:type="dxa"/>
          </w:tcPr>
          <w:p w:rsidR="00B81E9B" w:rsidRDefault="00B81E9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B81E9B" w:rsidRDefault="00B81E9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B620A" w:rsidRPr="00FD6AD2" w:rsidTr="00FD6AD2">
        <w:trPr>
          <w:trHeight w:val="680"/>
        </w:trPr>
        <w:tc>
          <w:tcPr>
            <w:tcW w:w="2566" w:type="dxa"/>
          </w:tcPr>
          <w:p w:rsidR="006B620A" w:rsidRPr="00FD6AD2" w:rsidRDefault="00341B6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4</w:t>
            </w:r>
            <w:r w:rsidR="00A31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 Opracowanie i rozwieszenie w szkole haseł</w:t>
            </w:r>
            <w:r w:rsidR="001A2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romujących ciszę w szkole.</w:t>
            </w:r>
          </w:p>
        </w:tc>
        <w:tc>
          <w:tcPr>
            <w:tcW w:w="1653" w:type="dxa"/>
          </w:tcPr>
          <w:p w:rsidR="006B620A" w:rsidRPr="00FD6AD2" w:rsidRDefault="006B620A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zynajmniej 2 – 3 uczniów z każdej klasy 4 – 8 zgłosi się do </w:t>
            </w:r>
            <w:r w:rsidR="001A2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racowania haseł kampanii promującej ciszę w szkole.</w:t>
            </w:r>
          </w:p>
        </w:tc>
        <w:tc>
          <w:tcPr>
            <w:tcW w:w="2325" w:type="dxa"/>
          </w:tcPr>
          <w:p w:rsidR="006B620A" w:rsidRPr="00FD6AD2" w:rsidRDefault="001A20DD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racowanie treści i wykonanie kartek z hasłami.</w:t>
            </w:r>
          </w:p>
        </w:tc>
        <w:tc>
          <w:tcPr>
            <w:tcW w:w="1786" w:type="dxa"/>
          </w:tcPr>
          <w:p w:rsidR="006B620A" w:rsidRPr="00FD6AD2" w:rsidRDefault="0055627E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2126" w:type="dxa"/>
          </w:tcPr>
          <w:p w:rsidR="006B620A" w:rsidRPr="00FD6AD2" w:rsidRDefault="006B620A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klas</w:t>
            </w:r>
            <w:r w:rsidR="0055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 wszyscy nauczyciele </w:t>
            </w:r>
          </w:p>
        </w:tc>
        <w:tc>
          <w:tcPr>
            <w:tcW w:w="1701" w:type="dxa"/>
          </w:tcPr>
          <w:p w:rsidR="006B620A" w:rsidRPr="00FD6AD2" w:rsidRDefault="001A20DD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Kartki z bloku technicznego A3, markery, </w:t>
            </w:r>
            <w:r w:rsidR="0055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aminator.</w:t>
            </w:r>
          </w:p>
        </w:tc>
        <w:tc>
          <w:tcPr>
            <w:tcW w:w="2410" w:type="dxa"/>
          </w:tcPr>
          <w:p w:rsidR="006B620A" w:rsidRPr="00FD6AD2" w:rsidRDefault="0055627E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jęcia, informacja na stronie szkoły, przestrzeganie zasad umieszczonych na rozwieszonych kartkach.</w:t>
            </w:r>
          </w:p>
        </w:tc>
      </w:tr>
      <w:tr w:rsidR="00CF6027" w:rsidRPr="00FD6AD2" w:rsidTr="00FD6AD2">
        <w:trPr>
          <w:trHeight w:val="680"/>
        </w:trPr>
        <w:tc>
          <w:tcPr>
            <w:tcW w:w="2566" w:type="dxa"/>
          </w:tcPr>
          <w:p w:rsidR="00CF6027" w:rsidRPr="00FD6AD2" w:rsidRDefault="0039510B" w:rsidP="0039510B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F6027" w:rsidRPr="00FD6A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F6027">
              <w:rPr>
                <w:rFonts w:ascii="Times New Roman" w:hAnsi="Times New Roman"/>
                <w:sz w:val="20"/>
                <w:szCs w:val="20"/>
              </w:rPr>
              <w:t>Przeprowadzenie zajęć wychowawczych,  warsztatów w świetlicy szkolnej nt. „Hałas Twój Wróg”.</w:t>
            </w:r>
          </w:p>
        </w:tc>
        <w:tc>
          <w:tcPr>
            <w:tcW w:w="1653" w:type="dxa"/>
          </w:tcPr>
          <w:p w:rsidR="00CF6027" w:rsidRPr="007144E2" w:rsidRDefault="00CF6027" w:rsidP="00FD6A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niowie klas 1 – 8 i przebywający w świetlicy wezmą udział w zajęciach.</w:t>
            </w:r>
          </w:p>
        </w:tc>
        <w:tc>
          <w:tcPr>
            <w:tcW w:w="2325" w:type="dxa"/>
          </w:tcPr>
          <w:p w:rsidR="00CF6027" w:rsidRPr="00FD6AD2" w:rsidRDefault="00CF6027" w:rsidP="00FD6A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my edukacyjne, opracowanie plakatów tematycznych : „ Wpływ hałasu na zdrowie i samopoczucie człowieka”.</w:t>
            </w:r>
          </w:p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8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istopad 2022</w:t>
            </w:r>
          </w:p>
        </w:tc>
        <w:tc>
          <w:tcPr>
            <w:tcW w:w="212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klas, nauczyciele wspomagający</w:t>
            </w:r>
          </w:p>
        </w:tc>
        <w:tc>
          <w:tcPr>
            <w:tcW w:w="1701" w:type="dxa"/>
          </w:tcPr>
          <w:p w:rsidR="00CF6027" w:rsidRPr="00FD6AD2" w:rsidRDefault="00CF6027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rkusze papieru, flamastry, rysunki, wycinanki</w:t>
            </w:r>
          </w:p>
        </w:tc>
        <w:tc>
          <w:tcPr>
            <w:tcW w:w="2410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jęcia i notatki na stronie szkoły.</w:t>
            </w:r>
          </w:p>
        </w:tc>
      </w:tr>
      <w:tr w:rsidR="00CF6027" w:rsidRPr="00FD6AD2" w:rsidTr="00FD6AD2">
        <w:trPr>
          <w:trHeight w:val="680"/>
        </w:trPr>
        <w:tc>
          <w:tcPr>
            <w:tcW w:w="2566" w:type="dxa"/>
          </w:tcPr>
          <w:p w:rsidR="00CF6027" w:rsidRPr="00FD6AD2" w:rsidRDefault="0039510B" w:rsidP="00CF602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F6027">
              <w:rPr>
                <w:rFonts w:ascii="Times New Roman" w:hAnsi="Times New Roman"/>
                <w:sz w:val="20"/>
                <w:szCs w:val="20"/>
              </w:rPr>
              <w:t>.  Szkolny Kodeks Cichej i Bezpiecznej Przerwy.</w:t>
            </w:r>
          </w:p>
        </w:tc>
        <w:tc>
          <w:tcPr>
            <w:tcW w:w="1653" w:type="dxa"/>
          </w:tcPr>
          <w:p w:rsidR="00CF6027" w:rsidRDefault="00CF6027" w:rsidP="00FD6AD2">
            <w:pPr>
              <w:pStyle w:val="Bezodstpw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niowie przebywający w świetlicy wezmą udział w zadaniu.</w:t>
            </w:r>
          </w:p>
        </w:tc>
        <w:tc>
          <w:tcPr>
            <w:tcW w:w="2325" w:type="dxa"/>
          </w:tcPr>
          <w:p w:rsidR="00CF6027" w:rsidRDefault="00CF6027" w:rsidP="00FD6A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acowanie Szkolnego Kodeksu Cichej i Bezpiecznej Przerwy.</w:t>
            </w:r>
          </w:p>
        </w:tc>
        <w:tc>
          <w:tcPr>
            <w:tcW w:w="1786" w:type="dxa"/>
          </w:tcPr>
          <w:p w:rsidR="00CF6027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istopad 2022</w:t>
            </w:r>
          </w:p>
        </w:tc>
        <w:tc>
          <w:tcPr>
            <w:tcW w:w="2126" w:type="dxa"/>
          </w:tcPr>
          <w:p w:rsidR="00CF6027" w:rsidRPr="00FD6AD2" w:rsidRDefault="0039510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 i nauczyciele świetlicy</w:t>
            </w:r>
          </w:p>
        </w:tc>
        <w:tc>
          <w:tcPr>
            <w:tcW w:w="1701" w:type="dxa"/>
          </w:tcPr>
          <w:p w:rsidR="00CF6027" w:rsidRPr="00FD6AD2" w:rsidRDefault="0039510B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rkusze papieru, flamastry, rysunki, wycinanki</w:t>
            </w:r>
          </w:p>
        </w:tc>
        <w:tc>
          <w:tcPr>
            <w:tcW w:w="2410" w:type="dxa"/>
          </w:tcPr>
          <w:p w:rsidR="00CF6027" w:rsidRPr="00FD6AD2" w:rsidRDefault="0039510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zwieszone na korytarzach  plakaty przedstawiając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kol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dek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ch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iecz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rw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6027" w:rsidRPr="00FD6AD2" w:rsidTr="007144E2">
        <w:trPr>
          <w:trHeight w:val="931"/>
        </w:trPr>
        <w:tc>
          <w:tcPr>
            <w:tcW w:w="2566" w:type="dxa"/>
          </w:tcPr>
          <w:p w:rsidR="00CF6027" w:rsidRPr="00FD6AD2" w:rsidRDefault="0039510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</w:t>
            </w:r>
            <w:r w:rsidR="00CF60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="00CF6027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potkanie z pracownikiem PSSE  z Lubaczowa</w:t>
            </w:r>
          </w:p>
        </w:tc>
        <w:tc>
          <w:tcPr>
            <w:tcW w:w="1653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czniowie klas 4 – 8 wezmą udział w spotkaniu.</w:t>
            </w:r>
          </w:p>
        </w:tc>
        <w:tc>
          <w:tcPr>
            <w:tcW w:w="2325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elekcja i prezentacja multimedialna dotycząc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pływu hałasu na zdrowie człowieka.</w:t>
            </w:r>
          </w:p>
        </w:tc>
        <w:tc>
          <w:tcPr>
            <w:tcW w:w="178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rudzień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12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stawiciel PSSE</w:t>
            </w:r>
          </w:p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 Lubaczowa, wychowawcy klas, dyrekcja szkoły</w:t>
            </w:r>
          </w:p>
        </w:tc>
        <w:tc>
          <w:tcPr>
            <w:tcW w:w="1701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zutnik i tablica multimedialna</w:t>
            </w:r>
          </w:p>
        </w:tc>
        <w:tc>
          <w:tcPr>
            <w:tcW w:w="2410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jęcia i notatki na stronie szkoły.</w:t>
            </w:r>
          </w:p>
        </w:tc>
      </w:tr>
      <w:tr w:rsidR="00CF6027" w:rsidRPr="00FD6AD2" w:rsidTr="00FD6AD2">
        <w:trPr>
          <w:trHeight w:val="680"/>
        </w:trPr>
        <w:tc>
          <w:tcPr>
            <w:tcW w:w="2566" w:type="dxa"/>
          </w:tcPr>
          <w:p w:rsidR="00CF6027" w:rsidRPr="00FD6AD2" w:rsidRDefault="0039510B" w:rsidP="000429CA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</w:t>
            </w:r>
            <w:r w:rsidR="00CF60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 Ogłoszenie konkursu na Króla i Królową Ciszy.</w:t>
            </w:r>
          </w:p>
        </w:tc>
        <w:tc>
          <w:tcPr>
            <w:tcW w:w="1653" w:type="dxa"/>
          </w:tcPr>
          <w:p w:rsidR="00CF6027" w:rsidRPr="00FD6AD2" w:rsidRDefault="00CF6027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zyscy uczniowie naszej szkoły wezmą udział w działaniu.</w:t>
            </w:r>
          </w:p>
        </w:tc>
        <w:tc>
          <w:tcPr>
            <w:tcW w:w="2325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8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ty 2023</w:t>
            </w:r>
          </w:p>
        </w:tc>
        <w:tc>
          <w:tcPr>
            <w:tcW w:w="2126" w:type="dxa"/>
          </w:tcPr>
          <w:p w:rsidR="00CF6027" w:rsidRPr="00FD6AD2" w:rsidRDefault="00CF6027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oddziałów przedszkol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 klas 1 – 8.</w:t>
            </w:r>
          </w:p>
        </w:tc>
        <w:tc>
          <w:tcPr>
            <w:tcW w:w="1701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ygotowanie strojów, szarf</w:t>
            </w:r>
            <w:r w:rsidR="000B2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 napisami: Królowa Ciszy 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Król Ciszy 2023.</w:t>
            </w:r>
          </w:p>
        </w:tc>
        <w:tc>
          <w:tcPr>
            <w:tcW w:w="2410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ezentacja zwycięzców w Międzynarodowym Dniu Świadomości Zagrożenia Hałasem na gazetce szkolnej i stronie szkoły.</w:t>
            </w:r>
          </w:p>
        </w:tc>
      </w:tr>
      <w:tr w:rsidR="00CF6027" w:rsidRPr="00FD6AD2" w:rsidTr="00FD6AD2">
        <w:trPr>
          <w:trHeight w:val="680"/>
        </w:trPr>
        <w:tc>
          <w:tcPr>
            <w:tcW w:w="2566" w:type="dxa"/>
          </w:tcPr>
          <w:p w:rsidR="00CF6027" w:rsidRPr="00FD6AD2" w:rsidRDefault="0039510B" w:rsidP="003951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9</w:t>
            </w:r>
            <w:r w:rsidR="00CF60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. Hałasowi Stop! </w:t>
            </w:r>
          </w:p>
        </w:tc>
        <w:tc>
          <w:tcPr>
            <w:tcW w:w="1653" w:type="dxa"/>
          </w:tcPr>
          <w:p w:rsidR="00CF6027" w:rsidRPr="00FD6AD2" w:rsidRDefault="00CF6027" w:rsidP="00175A0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10 % klas weźmie udział w działaniu.</w:t>
            </w:r>
          </w:p>
        </w:tc>
        <w:tc>
          <w:tcPr>
            <w:tcW w:w="2325" w:type="dxa"/>
          </w:tcPr>
          <w:p w:rsidR="00CF6027" w:rsidRPr="00FD6AD2" w:rsidRDefault="00CF6027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konanie ulotki informacyjnej na temat szkodliwości hałasu w szkole.</w:t>
            </w:r>
          </w:p>
        </w:tc>
        <w:tc>
          <w:tcPr>
            <w:tcW w:w="178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arzec 2023</w:t>
            </w:r>
          </w:p>
        </w:tc>
        <w:tc>
          <w:tcPr>
            <w:tcW w:w="212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chowawcy klas </w:t>
            </w:r>
          </w:p>
        </w:tc>
        <w:tc>
          <w:tcPr>
            <w:tcW w:w="1701" w:type="dxa"/>
          </w:tcPr>
          <w:p w:rsidR="00CF6027" w:rsidRPr="00FD6AD2" w:rsidRDefault="00CF6027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rkusze papieru, flamastry, rysunki, wycinanki</w:t>
            </w:r>
          </w:p>
        </w:tc>
        <w:tc>
          <w:tcPr>
            <w:tcW w:w="2410" w:type="dxa"/>
          </w:tcPr>
          <w:p w:rsidR="00CF6027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lotki tematyczne:</w:t>
            </w:r>
          </w:p>
          <w:p w:rsidR="00CF6027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„ Hałasowi Stop! „</w:t>
            </w:r>
          </w:p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F6027" w:rsidRPr="00FD6AD2" w:rsidTr="00FD6AD2">
        <w:trPr>
          <w:trHeight w:val="680"/>
        </w:trPr>
        <w:tc>
          <w:tcPr>
            <w:tcW w:w="2566" w:type="dxa"/>
          </w:tcPr>
          <w:p w:rsidR="00CF6027" w:rsidRPr="00FD6AD2" w:rsidRDefault="0039510B" w:rsidP="00021B38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0</w:t>
            </w:r>
            <w:r w:rsidR="00CF60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 „ Hałas  niewidzialny wróg” – obchody Międzynarodowego Dnia Świadomości Zagrożenia Hałasem.</w:t>
            </w:r>
          </w:p>
        </w:tc>
        <w:tc>
          <w:tcPr>
            <w:tcW w:w="1653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szyscy uczniowie naszej szkoły wezmą udział w imprezie.</w:t>
            </w:r>
          </w:p>
        </w:tc>
        <w:tc>
          <w:tcPr>
            <w:tcW w:w="2325" w:type="dxa"/>
          </w:tcPr>
          <w:p w:rsidR="00CF6027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zygotowanie obchodów </w:t>
            </w:r>
          </w:p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iędzynarodowego Dnia Świadomości Zagrożenia Hałasem.</w:t>
            </w:r>
          </w:p>
        </w:tc>
        <w:tc>
          <w:tcPr>
            <w:tcW w:w="178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wiecień 2023</w:t>
            </w:r>
          </w:p>
        </w:tc>
        <w:tc>
          <w:tcPr>
            <w:tcW w:w="212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oddziałów przedszkol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 klas 1 – 8.</w:t>
            </w:r>
          </w:p>
        </w:tc>
        <w:tc>
          <w:tcPr>
            <w:tcW w:w="1701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djęcia na stronie szkoły z przebiegu imprezy.</w:t>
            </w:r>
          </w:p>
        </w:tc>
      </w:tr>
      <w:tr w:rsidR="00CF6027" w:rsidRPr="00FD6AD2" w:rsidTr="00FD6AD2">
        <w:trPr>
          <w:trHeight w:val="680"/>
        </w:trPr>
        <w:tc>
          <w:tcPr>
            <w:tcW w:w="2566" w:type="dxa"/>
          </w:tcPr>
          <w:p w:rsidR="00CF6027" w:rsidRPr="00FD6AD2" w:rsidRDefault="0039510B" w:rsidP="003951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1</w:t>
            </w:r>
            <w:r w:rsidR="00CF60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  <w:r w:rsidR="00CF6027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mysł na najcie</w:t>
            </w:r>
            <w:r w:rsidR="00CF60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awsze hasła, wierszyki, rymowanki dotyczące hałasu i jego wpływu na zdrowie</w:t>
            </w:r>
            <w:r w:rsidR="00CF6027"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653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 10 % uczniów z  klas 4 – 8  weźmie udział w zadaniu.</w:t>
            </w:r>
          </w:p>
        </w:tc>
        <w:tc>
          <w:tcPr>
            <w:tcW w:w="2325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racowanie reklam, plakatów, haseł, napisanie rymowanek i wierszyków.</w:t>
            </w:r>
          </w:p>
        </w:tc>
        <w:tc>
          <w:tcPr>
            <w:tcW w:w="178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aj 2023</w:t>
            </w:r>
          </w:p>
        </w:tc>
        <w:tc>
          <w:tcPr>
            <w:tcW w:w="2126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chowawcy klas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   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4 -  8 </w:t>
            </w:r>
          </w:p>
        </w:tc>
        <w:tc>
          <w:tcPr>
            <w:tcW w:w="1701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rkusze i kartki papieru, kredki, flamastry</w:t>
            </w:r>
          </w:p>
        </w:tc>
        <w:tc>
          <w:tcPr>
            <w:tcW w:w="2410" w:type="dxa"/>
          </w:tcPr>
          <w:p w:rsidR="00CF6027" w:rsidRPr="00FD6AD2" w:rsidRDefault="00CF6027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stawa prac na korytarzu szkolnym.</w:t>
            </w:r>
          </w:p>
        </w:tc>
      </w:tr>
      <w:tr w:rsidR="00341B62" w:rsidRPr="00FD6AD2" w:rsidTr="00FD6AD2">
        <w:trPr>
          <w:trHeight w:val="680"/>
        </w:trPr>
        <w:tc>
          <w:tcPr>
            <w:tcW w:w="2566" w:type="dxa"/>
          </w:tcPr>
          <w:p w:rsidR="00341B62" w:rsidRPr="00FD6AD2" w:rsidRDefault="0039510B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2.</w:t>
            </w:r>
            <w:r w:rsidR="00341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y hałas w naszej szkole uległ zmniejszeniu? – ponowny pomiar  i badania ankietowe.</w:t>
            </w:r>
          </w:p>
        </w:tc>
        <w:tc>
          <w:tcPr>
            <w:tcW w:w="1653" w:type="dxa"/>
          </w:tcPr>
          <w:p w:rsidR="00341B62" w:rsidRDefault="00341B62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prowadzenie pomiaru.</w:t>
            </w:r>
          </w:p>
          <w:p w:rsidR="00341B62" w:rsidRDefault="00341B62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Co najmniej </w:t>
            </w:r>
          </w:p>
          <w:p w:rsidR="00341B62" w:rsidRPr="00FD6AD2" w:rsidRDefault="00341B62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0 % uczniów weźmie udział  w ankiecie.</w:t>
            </w:r>
          </w:p>
        </w:tc>
        <w:tc>
          <w:tcPr>
            <w:tcW w:w="2325" w:type="dxa"/>
          </w:tcPr>
          <w:p w:rsidR="00341B62" w:rsidRPr="00FD6AD2" w:rsidRDefault="00341B62" w:rsidP="00175A0B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konanie pomiaru poziomu hałasu, przeprowadzenie ankiety wśród uczniów klas 4 – 8 ora</w:t>
            </w:r>
            <w:r w:rsidR="000B2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 techniką „ Narysuj i napisz” uczniów klas 1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.</w:t>
            </w:r>
          </w:p>
        </w:tc>
        <w:tc>
          <w:tcPr>
            <w:tcW w:w="1786" w:type="dxa"/>
          </w:tcPr>
          <w:p w:rsidR="00341B62" w:rsidRPr="00FD6AD2" w:rsidRDefault="00341B6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erwiec 2023</w:t>
            </w:r>
          </w:p>
        </w:tc>
        <w:tc>
          <w:tcPr>
            <w:tcW w:w="2126" w:type="dxa"/>
          </w:tcPr>
          <w:p w:rsidR="00341B62" w:rsidRPr="00FD6AD2" w:rsidRDefault="00341B6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chowawcy kla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     1</w:t>
            </w:r>
            <w:r w:rsidRPr="00FD6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- 8</w:t>
            </w:r>
          </w:p>
        </w:tc>
        <w:tc>
          <w:tcPr>
            <w:tcW w:w="1701" w:type="dxa"/>
          </w:tcPr>
          <w:p w:rsidR="00341B62" w:rsidRDefault="00341B6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rządzenie do pomiaru hałasu.</w:t>
            </w:r>
          </w:p>
          <w:p w:rsidR="00341B62" w:rsidRPr="00FD6AD2" w:rsidRDefault="00341B6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nia ankietowe oraz techniką „ Narysuj i napisz”</w:t>
            </w:r>
          </w:p>
        </w:tc>
        <w:tc>
          <w:tcPr>
            <w:tcW w:w="2410" w:type="dxa"/>
          </w:tcPr>
          <w:p w:rsidR="00341B62" w:rsidRPr="00FD6AD2" w:rsidRDefault="00341B62" w:rsidP="00FD6AD2">
            <w:pPr>
              <w:pStyle w:val="TableParagraph"/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formacja na stronie szkoły.</w:t>
            </w:r>
          </w:p>
        </w:tc>
      </w:tr>
    </w:tbl>
    <w:p w:rsidR="00E17D29" w:rsidRPr="000B2133" w:rsidRDefault="000B2133" w:rsidP="000B2133">
      <w:pPr>
        <w:tabs>
          <w:tab w:val="left" w:pos="3544"/>
        </w:tabs>
        <w:spacing w:before="36"/>
        <w:rPr>
          <w:rFonts w:ascii="Times New Roman" w:hAnsi="Times New Roman" w:cs="Times New Roman"/>
          <w:color w:val="000000" w:themeColor="text1"/>
          <w:lang w:val="pl-PL"/>
        </w:rPr>
        <w:sectPr w:rsidR="00E17D29" w:rsidRPr="000B2133">
          <w:pgSz w:w="16840" w:h="11910" w:orient="landscape"/>
          <w:pgMar w:top="0" w:right="1320" w:bottom="280" w:left="840" w:header="0" w:footer="0" w:gutter="0"/>
          <w:cols w:space="708"/>
        </w:sectPr>
      </w:pPr>
      <w:r w:rsidRPr="000B2133">
        <w:rPr>
          <w:rFonts w:ascii="Times New Roman" w:hAnsi="Times New Roman" w:cs="Times New Roman"/>
          <w:color w:val="000000" w:themeColor="text1"/>
          <w:lang w:val="pl-PL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                    </w:t>
      </w:r>
      <w:r w:rsidRPr="000B2133">
        <w:rPr>
          <w:rFonts w:ascii="Times New Roman" w:hAnsi="Times New Roman" w:cs="Times New Roman"/>
          <w:color w:val="000000" w:themeColor="text1"/>
          <w:lang w:val="pl-PL"/>
        </w:rPr>
        <w:t xml:space="preserve"> Opracował szkolny zespół ds. promocji zdrowia</w:t>
      </w:r>
    </w:p>
    <w:p w:rsidR="008621EE" w:rsidRPr="00FD6AD2" w:rsidRDefault="008621EE" w:rsidP="00E17D29">
      <w:pPr>
        <w:rPr>
          <w:rFonts w:ascii="Times New Roman" w:hAnsi="Times New Roman" w:cs="Times New Roman"/>
          <w:color w:val="000000" w:themeColor="text1"/>
          <w:lang w:val="pl-PL"/>
        </w:rPr>
      </w:pPr>
    </w:p>
    <w:sectPr w:rsidR="008621EE" w:rsidRPr="00FD6AD2" w:rsidSect="0086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518"/>
    <w:multiLevelType w:val="hybridMultilevel"/>
    <w:tmpl w:val="B6AEB668"/>
    <w:lvl w:ilvl="0" w:tplc="A9C20B5C">
      <w:start w:val="1"/>
      <w:numFmt w:val="decimal"/>
      <w:lvlText w:val="%1."/>
      <w:lvlJc w:val="left"/>
      <w:pPr>
        <w:ind w:left="917" w:hanging="341"/>
      </w:pPr>
      <w:rPr>
        <w:rFonts w:ascii="Times New Roman" w:eastAsia="Myriad Pro" w:hAnsi="Times New Roman" w:cs="Times New Roman" w:hint="default"/>
        <w:b/>
        <w:bCs/>
        <w:color w:val="231F20"/>
        <w:spacing w:val="-17"/>
        <w:w w:val="100"/>
        <w:sz w:val="24"/>
        <w:szCs w:val="24"/>
      </w:rPr>
    </w:lvl>
    <w:lvl w:ilvl="1" w:tplc="2ABA953C">
      <w:start w:val="1"/>
      <w:numFmt w:val="lowerLetter"/>
      <w:lvlText w:val="%2."/>
      <w:lvlJc w:val="left"/>
      <w:pPr>
        <w:ind w:left="1115" w:hanging="199"/>
      </w:pPr>
      <w:rPr>
        <w:rFonts w:ascii="Times New Roman" w:eastAsia="Myriad Pro" w:hAnsi="Times New Roman" w:cs="Times New Roman" w:hint="default"/>
        <w:color w:val="231F20"/>
        <w:spacing w:val="-3"/>
        <w:w w:val="100"/>
        <w:sz w:val="24"/>
        <w:szCs w:val="24"/>
      </w:rPr>
    </w:lvl>
    <w:lvl w:ilvl="2" w:tplc="D9B44700">
      <w:numFmt w:val="bullet"/>
      <w:lvlText w:val="•"/>
      <w:lvlJc w:val="left"/>
      <w:pPr>
        <w:ind w:left="2626" w:hanging="199"/>
      </w:pPr>
    </w:lvl>
    <w:lvl w:ilvl="3" w:tplc="5D8C4772">
      <w:numFmt w:val="bullet"/>
      <w:lvlText w:val="•"/>
      <w:lvlJc w:val="left"/>
      <w:pPr>
        <w:ind w:left="4132" w:hanging="199"/>
      </w:pPr>
    </w:lvl>
    <w:lvl w:ilvl="4" w:tplc="700E3CB8">
      <w:numFmt w:val="bullet"/>
      <w:lvlText w:val="•"/>
      <w:lvlJc w:val="left"/>
      <w:pPr>
        <w:ind w:left="5639" w:hanging="199"/>
      </w:pPr>
    </w:lvl>
    <w:lvl w:ilvl="5" w:tplc="AF82B3A6">
      <w:numFmt w:val="bullet"/>
      <w:lvlText w:val="•"/>
      <w:lvlJc w:val="left"/>
      <w:pPr>
        <w:ind w:left="7145" w:hanging="199"/>
      </w:pPr>
    </w:lvl>
    <w:lvl w:ilvl="6" w:tplc="7B585B72">
      <w:numFmt w:val="bullet"/>
      <w:lvlText w:val="•"/>
      <w:lvlJc w:val="left"/>
      <w:pPr>
        <w:ind w:left="8652" w:hanging="199"/>
      </w:pPr>
    </w:lvl>
    <w:lvl w:ilvl="7" w:tplc="A07AF680">
      <w:numFmt w:val="bullet"/>
      <w:lvlText w:val="•"/>
      <w:lvlJc w:val="left"/>
      <w:pPr>
        <w:ind w:left="10158" w:hanging="199"/>
      </w:pPr>
    </w:lvl>
    <w:lvl w:ilvl="8" w:tplc="29A8988E">
      <w:numFmt w:val="bullet"/>
      <w:lvlText w:val="•"/>
      <w:lvlJc w:val="left"/>
      <w:pPr>
        <w:ind w:left="11664" w:hanging="199"/>
      </w:pPr>
    </w:lvl>
  </w:abstractNum>
  <w:abstractNum w:abstractNumId="1">
    <w:nsid w:val="26AF3233"/>
    <w:multiLevelType w:val="hybridMultilevel"/>
    <w:tmpl w:val="55AE6620"/>
    <w:lvl w:ilvl="0" w:tplc="5C549136">
      <w:start w:val="1"/>
      <w:numFmt w:val="bullet"/>
      <w:lvlText w:val="-"/>
      <w:lvlJc w:val="left"/>
      <w:pPr>
        <w:ind w:left="720" w:hanging="360"/>
      </w:pPr>
      <w:rPr>
        <w:rFonts w:ascii="Times New Roman" w:eastAsia="Myriad Pr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7BCD"/>
    <w:multiLevelType w:val="hybridMultilevel"/>
    <w:tmpl w:val="EDA2F7F0"/>
    <w:lvl w:ilvl="0" w:tplc="9148EB28">
      <w:start w:val="1"/>
      <w:numFmt w:val="bullet"/>
      <w:lvlText w:val="-"/>
      <w:lvlJc w:val="left"/>
      <w:pPr>
        <w:ind w:left="720" w:hanging="360"/>
      </w:pPr>
      <w:rPr>
        <w:rFonts w:ascii="Times New Roman" w:eastAsia="Myriad Pr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B76E9"/>
    <w:multiLevelType w:val="hybridMultilevel"/>
    <w:tmpl w:val="577226D8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4C1F1188"/>
    <w:multiLevelType w:val="hybridMultilevel"/>
    <w:tmpl w:val="1A300CD8"/>
    <w:lvl w:ilvl="0" w:tplc="E060498E">
      <w:start w:val="3"/>
      <w:numFmt w:val="bullet"/>
      <w:lvlText w:val="-"/>
      <w:lvlJc w:val="left"/>
      <w:pPr>
        <w:ind w:left="720" w:hanging="360"/>
      </w:pPr>
      <w:rPr>
        <w:rFonts w:ascii="Times New Roman" w:eastAsia="Myriad Pr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4144"/>
    <w:multiLevelType w:val="hybridMultilevel"/>
    <w:tmpl w:val="6A1E69D8"/>
    <w:lvl w:ilvl="0" w:tplc="456A8576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D82D9F"/>
    <w:multiLevelType w:val="hybridMultilevel"/>
    <w:tmpl w:val="255CC1A2"/>
    <w:lvl w:ilvl="0" w:tplc="16E0E3B8">
      <w:start w:val="1"/>
      <w:numFmt w:val="decimal"/>
      <w:lvlText w:val="%1."/>
      <w:lvlJc w:val="left"/>
      <w:pPr>
        <w:ind w:left="420" w:hanging="341"/>
      </w:pPr>
      <w:rPr>
        <w:rFonts w:ascii="Times New Roman" w:eastAsia="Myriad Pro" w:hAnsi="Times New Roman" w:cs="Times New Roman" w:hint="default"/>
        <w:color w:val="231F20"/>
        <w:spacing w:val="-5"/>
        <w:w w:val="100"/>
        <w:sz w:val="24"/>
        <w:szCs w:val="24"/>
      </w:rPr>
    </w:lvl>
    <w:lvl w:ilvl="1" w:tplc="45D2E27E">
      <w:start w:val="1"/>
      <w:numFmt w:val="lowerLetter"/>
      <w:lvlText w:val="%2."/>
      <w:lvlJc w:val="left"/>
      <w:pPr>
        <w:ind w:left="760" w:hanging="341"/>
      </w:pPr>
      <w:rPr>
        <w:rFonts w:ascii="Times New Roman" w:eastAsia="Myriad Pro" w:hAnsi="Times New Roman" w:cs="Times New Roman" w:hint="default"/>
        <w:color w:val="231F20"/>
        <w:spacing w:val="-4"/>
        <w:w w:val="100"/>
        <w:sz w:val="24"/>
        <w:szCs w:val="24"/>
      </w:rPr>
    </w:lvl>
    <w:lvl w:ilvl="2" w:tplc="7B0CF17A">
      <w:numFmt w:val="bullet"/>
      <w:lvlText w:val="•"/>
      <w:lvlJc w:val="left"/>
      <w:pPr>
        <w:ind w:left="1743" w:hanging="341"/>
      </w:pPr>
    </w:lvl>
    <w:lvl w:ilvl="3" w:tplc="5F48AD1E">
      <w:numFmt w:val="bullet"/>
      <w:lvlText w:val="•"/>
      <w:lvlJc w:val="left"/>
      <w:pPr>
        <w:ind w:left="2726" w:hanging="341"/>
      </w:pPr>
    </w:lvl>
    <w:lvl w:ilvl="4" w:tplc="07CEB256">
      <w:numFmt w:val="bullet"/>
      <w:lvlText w:val="•"/>
      <w:lvlJc w:val="left"/>
      <w:pPr>
        <w:ind w:left="3709" w:hanging="341"/>
      </w:pPr>
    </w:lvl>
    <w:lvl w:ilvl="5" w:tplc="1644B3B4">
      <w:numFmt w:val="bullet"/>
      <w:lvlText w:val="•"/>
      <w:lvlJc w:val="left"/>
      <w:pPr>
        <w:ind w:left="4692" w:hanging="341"/>
      </w:pPr>
    </w:lvl>
    <w:lvl w:ilvl="6" w:tplc="6FEC4648">
      <w:numFmt w:val="bullet"/>
      <w:lvlText w:val="•"/>
      <w:lvlJc w:val="left"/>
      <w:pPr>
        <w:ind w:left="5675" w:hanging="341"/>
      </w:pPr>
    </w:lvl>
    <w:lvl w:ilvl="7" w:tplc="BEBEF3D6">
      <w:numFmt w:val="bullet"/>
      <w:lvlText w:val="•"/>
      <w:lvlJc w:val="left"/>
      <w:pPr>
        <w:ind w:left="6658" w:hanging="341"/>
      </w:pPr>
    </w:lvl>
    <w:lvl w:ilvl="8" w:tplc="E50468E2">
      <w:numFmt w:val="bullet"/>
      <w:lvlText w:val="•"/>
      <w:lvlJc w:val="left"/>
      <w:pPr>
        <w:ind w:left="7641" w:hanging="341"/>
      </w:pPr>
    </w:lvl>
  </w:abstractNum>
  <w:abstractNum w:abstractNumId="7">
    <w:nsid w:val="7A3A4C11"/>
    <w:multiLevelType w:val="hybridMultilevel"/>
    <w:tmpl w:val="E1EC95C4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F455B3D"/>
    <w:multiLevelType w:val="hybridMultilevel"/>
    <w:tmpl w:val="255CC1A2"/>
    <w:lvl w:ilvl="0" w:tplc="16E0E3B8">
      <w:start w:val="1"/>
      <w:numFmt w:val="decimal"/>
      <w:lvlText w:val="%1."/>
      <w:lvlJc w:val="left"/>
      <w:pPr>
        <w:ind w:left="420" w:hanging="341"/>
      </w:pPr>
      <w:rPr>
        <w:rFonts w:ascii="Times New Roman" w:eastAsia="Myriad Pro" w:hAnsi="Times New Roman" w:cs="Times New Roman" w:hint="default"/>
        <w:color w:val="231F20"/>
        <w:spacing w:val="-5"/>
        <w:w w:val="100"/>
        <w:sz w:val="24"/>
        <w:szCs w:val="24"/>
      </w:rPr>
    </w:lvl>
    <w:lvl w:ilvl="1" w:tplc="45D2E27E">
      <w:start w:val="1"/>
      <w:numFmt w:val="lowerLetter"/>
      <w:lvlText w:val="%2."/>
      <w:lvlJc w:val="left"/>
      <w:pPr>
        <w:ind w:left="760" w:hanging="341"/>
      </w:pPr>
      <w:rPr>
        <w:rFonts w:ascii="Times New Roman" w:eastAsia="Myriad Pro" w:hAnsi="Times New Roman" w:cs="Times New Roman" w:hint="default"/>
        <w:color w:val="231F20"/>
        <w:spacing w:val="-4"/>
        <w:w w:val="100"/>
        <w:sz w:val="24"/>
        <w:szCs w:val="24"/>
      </w:rPr>
    </w:lvl>
    <w:lvl w:ilvl="2" w:tplc="7B0CF17A">
      <w:numFmt w:val="bullet"/>
      <w:lvlText w:val="•"/>
      <w:lvlJc w:val="left"/>
      <w:pPr>
        <w:ind w:left="1743" w:hanging="341"/>
      </w:pPr>
    </w:lvl>
    <w:lvl w:ilvl="3" w:tplc="5F48AD1E">
      <w:numFmt w:val="bullet"/>
      <w:lvlText w:val="•"/>
      <w:lvlJc w:val="left"/>
      <w:pPr>
        <w:ind w:left="2726" w:hanging="341"/>
      </w:pPr>
    </w:lvl>
    <w:lvl w:ilvl="4" w:tplc="07CEB256">
      <w:numFmt w:val="bullet"/>
      <w:lvlText w:val="•"/>
      <w:lvlJc w:val="left"/>
      <w:pPr>
        <w:ind w:left="3709" w:hanging="341"/>
      </w:pPr>
    </w:lvl>
    <w:lvl w:ilvl="5" w:tplc="1644B3B4">
      <w:numFmt w:val="bullet"/>
      <w:lvlText w:val="•"/>
      <w:lvlJc w:val="left"/>
      <w:pPr>
        <w:ind w:left="4692" w:hanging="341"/>
      </w:pPr>
    </w:lvl>
    <w:lvl w:ilvl="6" w:tplc="6FEC4648">
      <w:numFmt w:val="bullet"/>
      <w:lvlText w:val="•"/>
      <w:lvlJc w:val="left"/>
      <w:pPr>
        <w:ind w:left="5675" w:hanging="341"/>
      </w:pPr>
    </w:lvl>
    <w:lvl w:ilvl="7" w:tplc="BEBEF3D6">
      <w:numFmt w:val="bullet"/>
      <w:lvlText w:val="•"/>
      <w:lvlJc w:val="left"/>
      <w:pPr>
        <w:ind w:left="6658" w:hanging="341"/>
      </w:pPr>
    </w:lvl>
    <w:lvl w:ilvl="8" w:tplc="E50468E2">
      <w:numFmt w:val="bullet"/>
      <w:lvlText w:val="•"/>
      <w:lvlJc w:val="left"/>
      <w:pPr>
        <w:ind w:left="7641" w:hanging="341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7D29"/>
    <w:rsid w:val="00002282"/>
    <w:rsid w:val="0000739B"/>
    <w:rsid w:val="00020168"/>
    <w:rsid w:val="00021B38"/>
    <w:rsid w:val="000429CA"/>
    <w:rsid w:val="00086D07"/>
    <w:rsid w:val="00094559"/>
    <w:rsid w:val="000B2133"/>
    <w:rsid w:val="00181503"/>
    <w:rsid w:val="001A20DD"/>
    <w:rsid w:val="001D6E00"/>
    <w:rsid w:val="001E1A14"/>
    <w:rsid w:val="001F2CFE"/>
    <w:rsid w:val="001F6775"/>
    <w:rsid w:val="00201761"/>
    <w:rsid w:val="00213808"/>
    <w:rsid w:val="00215BBB"/>
    <w:rsid w:val="002542B5"/>
    <w:rsid w:val="00261ED8"/>
    <w:rsid w:val="00291B40"/>
    <w:rsid w:val="002C564C"/>
    <w:rsid w:val="002F72A1"/>
    <w:rsid w:val="0031315C"/>
    <w:rsid w:val="0033673D"/>
    <w:rsid w:val="00341B62"/>
    <w:rsid w:val="00343954"/>
    <w:rsid w:val="0038367F"/>
    <w:rsid w:val="00393469"/>
    <w:rsid w:val="0039510B"/>
    <w:rsid w:val="003B3C5E"/>
    <w:rsid w:val="003D1555"/>
    <w:rsid w:val="00446122"/>
    <w:rsid w:val="004618CA"/>
    <w:rsid w:val="004662A4"/>
    <w:rsid w:val="00470BD4"/>
    <w:rsid w:val="004A6651"/>
    <w:rsid w:val="004C70C1"/>
    <w:rsid w:val="004E6EEA"/>
    <w:rsid w:val="004E7440"/>
    <w:rsid w:val="0053303B"/>
    <w:rsid w:val="00540BE3"/>
    <w:rsid w:val="0055072D"/>
    <w:rsid w:val="0055627E"/>
    <w:rsid w:val="00566882"/>
    <w:rsid w:val="005B1C06"/>
    <w:rsid w:val="0060185C"/>
    <w:rsid w:val="00663984"/>
    <w:rsid w:val="00667B39"/>
    <w:rsid w:val="006835F3"/>
    <w:rsid w:val="0069514B"/>
    <w:rsid w:val="006B620A"/>
    <w:rsid w:val="006B6248"/>
    <w:rsid w:val="006F7DC1"/>
    <w:rsid w:val="00705749"/>
    <w:rsid w:val="007144E2"/>
    <w:rsid w:val="00724628"/>
    <w:rsid w:val="007A7953"/>
    <w:rsid w:val="007D106F"/>
    <w:rsid w:val="007F7288"/>
    <w:rsid w:val="00817023"/>
    <w:rsid w:val="008348B5"/>
    <w:rsid w:val="008621EE"/>
    <w:rsid w:val="008C186E"/>
    <w:rsid w:val="008F4CF1"/>
    <w:rsid w:val="0091124B"/>
    <w:rsid w:val="00965831"/>
    <w:rsid w:val="009713C2"/>
    <w:rsid w:val="009F37D9"/>
    <w:rsid w:val="00A129D5"/>
    <w:rsid w:val="00A22D13"/>
    <w:rsid w:val="00A3186F"/>
    <w:rsid w:val="00AE0B5A"/>
    <w:rsid w:val="00AF3D40"/>
    <w:rsid w:val="00AF7E01"/>
    <w:rsid w:val="00B22A07"/>
    <w:rsid w:val="00B81E9B"/>
    <w:rsid w:val="00BA41E9"/>
    <w:rsid w:val="00BE5910"/>
    <w:rsid w:val="00C06B25"/>
    <w:rsid w:val="00C9145F"/>
    <w:rsid w:val="00C97974"/>
    <w:rsid w:val="00CA12D6"/>
    <w:rsid w:val="00CD4813"/>
    <w:rsid w:val="00CF27B0"/>
    <w:rsid w:val="00CF6027"/>
    <w:rsid w:val="00D5348F"/>
    <w:rsid w:val="00DD01F8"/>
    <w:rsid w:val="00E17D29"/>
    <w:rsid w:val="00E71E09"/>
    <w:rsid w:val="00EA5204"/>
    <w:rsid w:val="00EB7409"/>
    <w:rsid w:val="00EC07FD"/>
    <w:rsid w:val="00ED0982"/>
    <w:rsid w:val="00F37DDC"/>
    <w:rsid w:val="00F4073A"/>
    <w:rsid w:val="00F6700C"/>
    <w:rsid w:val="00F729CB"/>
    <w:rsid w:val="00F950A5"/>
    <w:rsid w:val="00FD6AD2"/>
    <w:rsid w:val="00FF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17D2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17D29"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17D29"/>
    <w:rPr>
      <w:rFonts w:ascii="Myriad Pro" w:eastAsia="Myriad Pro" w:hAnsi="Myriad Pro" w:cs="Myriad Pro"/>
      <w:lang w:val="en-US"/>
    </w:rPr>
  </w:style>
  <w:style w:type="paragraph" w:styleId="Akapitzlist">
    <w:name w:val="List Paragraph"/>
    <w:basedOn w:val="Normalny"/>
    <w:uiPriority w:val="1"/>
    <w:qFormat/>
    <w:rsid w:val="00E17D29"/>
    <w:pPr>
      <w:spacing w:before="46"/>
      <w:ind w:left="784" w:hanging="341"/>
    </w:pPr>
  </w:style>
  <w:style w:type="paragraph" w:customStyle="1" w:styleId="Nagwek41">
    <w:name w:val="Nagłówek 41"/>
    <w:basedOn w:val="Normalny"/>
    <w:uiPriority w:val="1"/>
    <w:qFormat/>
    <w:rsid w:val="00E17D29"/>
    <w:pPr>
      <w:ind w:left="607"/>
      <w:outlineLvl w:val="4"/>
    </w:pPr>
    <w:rPr>
      <w:b/>
      <w:bCs/>
      <w:sz w:val="26"/>
      <w:szCs w:val="26"/>
    </w:rPr>
  </w:style>
  <w:style w:type="paragraph" w:customStyle="1" w:styleId="Nagwek61">
    <w:name w:val="Nagłówek 61"/>
    <w:basedOn w:val="Normalny"/>
    <w:uiPriority w:val="1"/>
    <w:qFormat/>
    <w:rsid w:val="00E17D29"/>
    <w:pPr>
      <w:ind w:left="443"/>
      <w:outlineLvl w:val="6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E17D29"/>
  </w:style>
  <w:style w:type="table" w:customStyle="1" w:styleId="TableNormal">
    <w:name w:val="Table Normal"/>
    <w:uiPriority w:val="2"/>
    <w:semiHidden/>
    <w:qFormat/>
    <w:rsid w:val="00E17D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F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A22D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FB9C-421B-4E94-99BB-85C5A175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6</cp:revision>
  <cp:lastPrinted>2021-05-17T18:07:00Z</cp:lastPrinted>
  <dcterms:created xsi:type="dcterms:W3CDTF">2021-05-10T18:35:00Z</dcterms:created>
  <dcterms:modified xsi:type="dcterms:W3CDTF">2022-11-23T17:17:00Z</dcterms:modified>
</cp:coreProperties>
</file>